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2AEDE0" w14:textId="34D706FF" w:rsidR="002A400F" w:rsidRDefault="00C33219" w:rsidP="00866A56">
      <w:pPr>
        <w:pStyle w:val="EMBodyCopy"/>
      </w:pPr>
      <w:r>
        <w:t>[</w:t>
      </w:r>
      <w:fldSimple w:instr=" FILLIN  \* MERGEFORMAT ">
        <w:r w:rsidR="002A400F">
          <w:t>Date</w:t>
        </w:r>
      </w:fldSimple>
      <w:r>
        <w:t>]</w:t>
      </w:r>
    </w:p>
    <w:p w14:paraId="4BF47DEB" w14:textId="77777777" w:rsidR="002A400F" w:rsidRDefault="002A400F" w:rsidP="00866A56">
      <w:pPr>
        <w:pStyle w:val="EMBodyCopy"/>
      </w:pPr>
    </w:p>
    <w:p w14:paraId="7D8F8E83" w14:textId="475EDF37" w:rsidR="002A400F" w:rsidRDefault="00C33219" w:rsidP="00C33219">
      <w:pPr>
        <w:pStyle w:val="EMBodyCopy"/>
        <w:spacing w:after="0"/>
      </w:pPr>
      <w:r>
        <w:t>[</w:t>
      </w:r>
      <w:r w:rsidR="002B770A">
        <w:fldChar w:fldCharType="begin"/>
      </w:r>
      <w:r w:rsidR="002B770A">
        <w:instrText xml:space="preserve"> FILLIN  \* MERGEFORMAT </w:instrText>
      </w:r>
      <w:r w:rsidR="002B770A">
        <w:fldChar w:fldCharType="separate"/>
      </w:r>
      <w:r w:rsidR="002A400F">
        <w:t>Name</w:t>
      </w:r>
      <w:r w:rsidR="002B770A">
        <w:fldChar w:fldCharType="end"/>
      </w:r>
      <w:r>
        <w:t>]</w:t>
      </w:r>
    </w:p>
    <w:p w14:paraId="075B383F" w14:textId="66ECF563" w:rsidR="002A400F" w:rsidRDefault="00C33219" w:rsidP="00C33219">
      <w:pPr>
        <w:pStyle w:val="EMBodyCopy"/>
        <w:spacing w:after="0"/>
      </w:pPr>
      <w:r>
        <w:t>[</w:t>
      </w:r>
      <w:r w:rsidR="002B770A">
        <w:fldChar w:fldCharType="begin"/>
      </w:r>
      <w:r w:rsidR="002B770A">
        <w:instrText xml:space="preserve"> FILLIN  \* MERGEFORMAT </w:instrText>
      </w:r>
      <w:r w:rsidR="002B770A">
        <w:fldChar w:fldCharType="separate"/>
      </w:r>
      <w:r w:rsidR="002A400F">
        <w:t>Employee Address</w:t>
      </w:r>
      <w:r w:rsidR="002B770A">
        <w:fldChar w:fldCharType="end"/>
      </w:r>
      <w:r>
        <w:t>]</w:t>
      </w:r>
    </w:p>
    <w:p w14:paraId="518977B7" w14:textId="2C237284" w:rsidR="002A400F" w:rsidRDefault="00C33219" w:rsidP="00C33219">
      <w:pPr>
        <w:pStyle w:val="EMBodyCopy"/>
        <w:spacing w:after="0"/>
      </w:pPr>
      <w:r>
        <w:t>[</w:t>
      </w:r>
      <w:r w:rsidR="002B770A">
        <w:fldChar w:fldCharType="begin"/>
      </w:r>
      <w:r w:rsidR="002B770A">
        <w:instrText xml:space="preserve"> FILLIN  \* MERGEFORMAT </w:instrText>
      </w:r>
      <w:r w:rsidR="002B770A">
        <w:fldChar w:fldCharType="separate"/>
      </w:r>
      <w:r w:rsidR="002A400F">
        <w:t>Employee Address</w:t>
      </w:r>
      <w:r w:rsidR="002B770A">
        <w:fldChar w:fldCharType="end"/>
      </w:r>
      <w:r>
        <w:t>]</w:t>
      </w:r>
    </w:p>
    <w:p w14:paraId="21C2957A" w14:textId="77777777" w:rsidR="002A400F" w:rsidRPr="00F129A5" w:rsidRDefault="002A400F" w:rsidP="00866A56">
      <w:pPr>
        <w:pStyle w:val="EMBodyCopy"/>
      </w:pPr>
    </w:p>
    <w:p w14:paraId="40ED35AC" w14:textId="488A7F08" w:rsidR="002A400F" w:rsidRPr="00F129A5" w:rsidRDefault="002A400F" w:rsidP="00866A56">
      <w:pPr>
        <w:pStyle w:val="EMBodyCopy"/>
      </w:pPr>
      <w:r w:rsidRPr="00F129A5">
        <w:t>Dear</w:t>
      </w:r>
      <w:r w:rsidR="00C33219">
        <w:t xml:space="preserve"> [</w:t>
      </w:r>
      <w:fldSimple w:instr=" FILLIN  \* MERGEFORMAT ">
        <w:r>
          <w:t>Name</w:t>
        </w:r>
      </w:fldSimple>
      <w:r w:rsidR="00C33219">
        <w:t>]</w:t>
      </w:r>
    </w:p>
    <w:p w14:paraId="1DEB22FF" w14:textId="670DCDFA" w:rsidR="008F363D" w:rsidRPr="00B55714" w:rsidRDefault="008F363D" w:rsidP="00866A56">
      <w:pPr>
        <w:pStyle w:val="EMBodyCopy"/>
      </w:pPr>
      <w:r w:rsidRPr="00B55714">
        <w:t xml:space="preserve">It is with </w:t>
      </w:r>
      <w:r w:rsidR="00C33219">
        <w:t>[</w:t>
      </w:r>
      <w:fldSimple w:instr=" FILLIN  \* MERGEFORMAT ">
        <w:r w:rsidR="002A400F">
          <w:t>much sadness / some regret</w:t>
        </w:r>
      </w:fldSimple>
      <w:r w:rsidR="00C33219">
        <w:t>]</w:t>
      </w:r>
      <w:r w:rsidR="002A400F">
        <w:t xml:space="preserve"> </w:t>
      </w:r>
      <w:r w:rsidRPr="00B55714">
        <w:t>that I hereby tender my resignation from</w:t>
      </w:r>
      <w:r w:rsidR="002A400F">
        <w:t xml:space="preserve"> </w:t>
      </w:r>
      <w:r w:rsidR="00C33219">
        <w:t>[c</w:t>
      </w:r>
      <w:fldSimple w:instr=" FILLIN  \* MERGEFORMAT ">
        <w:r w:rsidR="002A400F">
          <w:t>ompany</w:t>
        </w:r>
      </w:fldSimple>
      <w:r w:rsidR="00C33219">
        <w:t xml:space="preserve">] </w:t>
      </w:r>
      <w:r w:rsidRPr="00B55714">
        <w:t xml:space="preserve">effective </w:t>
      </w:r>
      <w:r w:rsidR="00C33219">
        <w:t>[</w:t>
      </w:r>
      <w:fldSimple w:instr=" FILLIN  \* MERGEFORMAT ">
        <w:r w:rsidR="002A400F">
          <w:t>date</w:t>
        </w:r>
      </w:fldSimple>
      <w:r w:rsidR="00C33219">
        <w:t>]</w:t>
      </w:r>
      <w:r w:rsidR="002A400F">
        <w:t>.</w:t>
      </w:r>
      <w:r w:rsidRPr="00B55714">
        <w:t xml:space="preserve"> As I am required to give</w:t>
      </w:r>
      <w:r w:rsidR="002A400F">
        <w:t xml:space="preserve"> </w:t>
      </w:r>
      <w:r w:rsidR="00C33219">
        <w:t>[</w:t>
      </w:r>
      <w:fldSimple w:instr=" FILLIN  \* MERGEFORMAT ">
        <w:r w:rsidR="002A400F">
          <w:t>1/24</w:t>
        </w:r>
      </w:fldSimple>
      <w:r w:rsidR="00C33219">
        <w:t>] week</w:t>
      </w:r>
      <w:r w:rsidRPr="00B55714">
        <w:t>s</w:t>
      </w:r>
      <w:r w:rsidR="00C33219">
        <w:t>’</w:t>
      </w:r>
      <w:r w:rsidRPr="00B55714">
        <w:t xml:space="preserve"> notice, I calculate that my final day with the business will be </w:t>
      </w:r>
      <w:r w:rsidR="00C33219">
        <w:t>[</w:t>
      </w:r>
      <w:fldSimple w:instr=" FILLIN  \* MERGEFORMAT ">
        <w:r w:rsidR="002A400F">
          <w:t>day and date</w:t>
        </w:r>
      </w:fldSimple>
      <w:r w:rsidR="00C33219">
        <w:t>]</w:t>
      </w:r>
      <w:r w:rsidRPr="00B55714">
        <w:t>.</w:t>
      </w:r>
    </w:p>
    <w:p w14:paraId="24FE5BAE" w14:textId="1D2858E5" w:rsidR="008F363D" w:rsidRDefault="008F363D" w:rsidP="00866A56">
      <w:pPr>
        <w:pStyle w:val="EMBodyCopy"/>
      </w:pPr>
      <w:r w:rsidRPr="00B55714">
        <w:t xml:space="preserve">I would like to thank </w:t>
      </w:r>
      <w:r w:rsidR="00C33219">
        <w:t>[</w:t>
      </w:r>
      <w:fldSimple w:instr=" FILLIN  \* MERGEFORMAT ">
        <w:r w:rsidR="002A400F">
          <w:t>company</w:t>
        </w:r>
      </w:fldSimple>
      <w:r w:rsidR="00C33219">
        <w:t>]</w:t>
      </w:r>
      <w:r w:rsidR="002A400F" w:rsidRPr="00B55714">
        <w:t xml:space="preserve"> </w:t>
      </w:r>
      <w:r w:rsidRPr="00B55714">
        <w:t>for the support and opportunity that I have been afforded in my time here. Furthermore, I would like to wish</w:t>
      </w:r>
      <w:r w:rsidR="002A400F">
        <w:t xml:space="preserve"> </w:t>
      </w:r>
      <w:r w:rsidR="00C33219">
        <w:t>[</w:t>
      </w:r>
      <w:fldSimple w:instr=" FILLIN  \* MERGEFORMAT ">
        <w:r w:rsidR="002A400F">
          <w:t>company</w:t>
        </w:r>
      </w:fldSimple>
      <w:r w:rsidR="00C33219">
        <w:t>]</w:t>
      </w:r>
      <w:r w:rsidR="002A400F">
        <w:t xml:space="preserve"> </w:t>
      </w:r>
      <w:r w:rsidRPr="00B55714">
        <w:t>every success in the future.</w:t>
      </w:r>
    </w:p>
    <w:p w14:paraId="0CC20CBB" w14:textId="77777777" w:rsidR="006A5A00" w:rsidRDefault="006A5A00" w:rsidP="00866A56">
      <w:pPr>
        <w:pStyle w:val="EMBodyCopy"/>
      </w:pPr>
    </w:p>
    <w:p w14:paraId="181B5AE2" w14:textId="51AF7650" w:rsidR="008F363D" w:rsidRPr="00B55714" w:rsidRDefault="008F363D" w:rsidP="00866A56">
      <w:pPr>
        <w:pStyle w:val="EMBodyCopy"/>
      </w:pPr>
      <w:r w:rsidRPr="00B55714">
        <w:t>Yours sincerely</w:t>
      </w:r>
      <w:r>
        <w:t>,</w:t>
      </w:r>
    </w:p>
    <w:p w14:paraId="0B6F07B3" w14:textId="77777777" w:rsidR="006A5A00" w:rsidRDefault="006A5A00" w:rsidP="00866A56">
      <w:pPr>
        <w:pStyle w:val="EMBodyCopy"/>
      </w:pPr>
    </w:p>
    <w:p w14:paraId="21D92F26" w14:textId="6F0622FF" w:rsidR="00A955ED" w:rsidRPr="008F363D" w:rsidRDefault="00C33219" w:rsidP="00866A56">
      <w:pPr>
        <w:pStyle w:val="EMBodyCopy"/>
      </w:pPr>
      <w:r>
        <w:t>[</w:t>
      </w:r>
      <w:fldSimple w:instr=" FILLIN  \* MERGEFORMAT ">
        <w:r w:rsidR="002A400F">
          <w:t>Name</w:t>
        </w:r>
        <w:r>
          <w:t>]</w:t>
        </w:r>
        <w:r w:rsidR="002A400F">
          <w:br/>
        </w:r>
        <w:r>
          <w:t>[</w:t>
        </w:r>
        <w:r w:rsidR="002A400F">
          <w:t>Title</w:t>
        </w:r>
      </w:fldSimple>
      <w:bookmarkStart w:id="0" w:name="_GoBack"/>
      <w:bookmarkEnd w:id="0"/>
      <w:r>
        <w:t>]</w:t>
      </w:r>
    </w:p>
    <w:sectPr w:rsidR="00A955ED" w:rsidRPr="008F363D" w:rsidSect="009A2908">
      <w:footerReference w:type="default" r:id="rId9"/>
      <w:footerReference w:type="first" r:id="rId10"/>
      <w:pgSz w:w="11906" w:h="16838"/>
      <w:pgMar w:top="3085" w:right="1440" w:bottom="1440" w:left="1843" w:header="720" w:footer="11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780A7" w14:textId="77777777" w:rsidR="002B770A" w:rsidRDefault="002B770A">
      <w:pPr>
        <w:spacing w:after="0" w:line="240" w:lineRule="auto"/>
      </w:pPr>
      <w:r>
        <w:separator/>
      </w:r>
    </w:p>
  </w:endnote>
  <w:endnote w:type="continuationSeparator" w:id="0">
    <w:p w14:paraId="2307D7F3" w14:textId="77777777" w:rsidR="002B770A" w:rsidRDefault="002B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769C" w14:textId="43123E8E" w:rsidR="004511CF" w:rsidRPr="00010587" w:rsidRDefault="00C55DB7" w:rsidP="00C55DB7">
    <w:pPr>
      <w:pStyle w:val="EMFooter"/>
    </w:pPr>
    <w:r>
      <w:rPr>
        <w:rFonts w:ascii="Georgia" w:hAnsi="Georgia"/>
        <w:sz w:val="20"/>
        <w:szCs w:val="20"/>
      </w:rPr>
      <w:t>Redundancy Role Comparability Questionnaire</w:t>
    </w:r>
    <w:r w:rsidRPr="00FA1EAB">
      <w:rPr>
        <w:rFonts w:ascii="Georgia" w:hAnsi="Georgia"/>
        <w:sz w:val="20"/>
        <w:szCs w:val="20"/>
      </w:rPr>
      <w:ptab w:relativeTo="margin" w:alignment="right" w:leader="none"/>
    </w:r>
    <w:r w:rsidRPr="00010587">
      <w:t>Employee Matters Pty Ltd 201</w:t>
    </w:r>
    <w:r>
      <w:t>4</w:t>
    </w:r>
    <w:r w:rsidRPr="00010587">
      <w:t xml:space="preserve"> ©    Page </w:t>
    </w:r>
    <w:r w:rsidRPr="00010587">
      <w:fldChar w:fldCharType="begin"/>
    </w:r>
    <w:r w:rsidRPr="00010587">
      <w:instrText>PAGE</w:instrText>
    </w:r>
    <w:r w:rsidRPr="00010587">
      <w:fldChar w:fldCharType="separate"/>
    </w:r>
    <w:r w:rsidR="002A400F">
      <w:rPr>
        <w:noProof/>
      </w:rPr>
      <w:t>2</w:t>
    </w:r>
    <w:r w:rsidRPr="000105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D1B77" w14:textId="7B24070D" w:rsidR="00B069B1" w:rsidRPr="008F363D" w:rsidRDefault="00C33219" w:rsidP="00903067">
    <w:pPr>
      <w:pStyle w:val="EMFooter"/>
      <w:rPr>
        <w:lang w:eastAsia="ko-KR"/>
      </w:rPr>
    </w:pPr>
    <w:r>
      <w:t>Resignation</w:t>
    </w:r>
    <w:r w:rsidRPr="00C33219">
      <w:t xml:space="preserve"> Letter</w:t>
    </w:r>
    <w:r>
      <w:t xml:space="preserve"> Template                                        </w:t>
    </w:r>
    <w:r w:rsidRPr="00C33219">
      <w:t xml:space="preserve">Employee Matters Pty Ltd 2014 ©   </w:t>
    </w:r>
    <w:r>
      <w:tab/>
    </w:r>
    <w:r w:rsidRPr="00C33219">
      <w:t xml:space="preserve">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6833B" w14:textId="77777777" w:rsidR="002B770A" w:rsidRDefault="002B770A">
      <w:pPr>
        <w:spacing w:after="0" w:line="240" w:lineRule="auto"/>
      </w:pPr>
      <w:r>
        <w:separator/>
      </w:r>
    </w:p>
  </w:footnote>
  <w:footnote w:type="continuationSeparator" w:id="0">
    <w:p w14:paraId="3CFCD878" w14:textId="77777777" w:rsidR="002B770A" w:rsidRDefault="002B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EA3"/>
    <w:multiLevelType w:val="hybridMultilevel"/>
    <w:tmpl w:val="19AE8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A63A48"/>
    <w:multiLevelType w:val="hybridMultilevel"/>
    <w:tmpl w:val="464423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BB174A"/>
    <w:multiLevelType w:val="hybridMultilevel"/>
    <w:tmpl w:val="306AAFCA"/>
    <w:lvl w:ilvl="0" w:tplc="C90425D0">
      <w:start w:val="1"/>
      <w:numFmt w:val="bullet"/>
      <w:pStyle w:val="EMBullet"/>
      <w:lvlText w:val=""/>
      <w:lvlJc w:val="left"/>
      <w:pPr>
        <w:ind w:left="720" w:hanging="360"/>
      </w:pPr>
      <w:rPr>
        <w:rFonts w:ascii="Symbol" w:hAnsi="Symbol" w:hint="default"/>
        <w:color w:val="1878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B7422"/>
    <w:multiLevelType w:val="hybridMultilevel"/>
    <w:tmpl w:val="13D4E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B2C0E"/>
    <w:multiLevelType w:val="hybridMultilevel"/>
    <w:tmpl w:val="A9720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03D73"/>
    <w:multiLevelType w:val="hybridMultilevel"/>
    <w:tmpl w:val="5C688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35D98"/>
    <w:multiLevelType w:val="hybridMultilevel"/>
    <w:tmpl w:val="B9B608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361C9D"/>
    <w:multiLevelType w:val="hybridMultilevel"/>
    <w:tmpl w:val="C51C3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306E4"/>
    <w:multiLevelType w:val="hybridMultilevel"/>
    <w:tmpl w:val="1F4872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DF02C9A"/>
    <w:multiLevelType w:val="multilevel"/>
    <w:tmpl w:val="87762B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A2E4D45"/>
    <w:multiLevelType w:val="hybridMultilevel"/>
    <w:tmpl w:val="4F34F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91EB8"/>
    <w:multiLevelType w:val="hybridMultilevel"/>
    <w:tmpl w:val="443405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19A026B"/>
    <w:multiLevelType w:val="hybridMultilevel"/>
    <w:tmpl w:val="03C87F6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2CA05D4"/>
    <w:multiLevelType w:val="hybridMultilevel"/>
    <w:tmpl w:val="AB86B2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C0831"/>
    <w:rsid w:val="00010587"/>
    <w:rsid w:val="00012CA9"/>
    <w:rsid w:val="000A54F7"/>
    <w:rsid w:val="000C0831"/>
    <w:rsid w:val="000C313E"/>
    <w:rsid w:val="00131C80"/>
    <w:rsid w:val="0017227A"/>
    <w:rsid w:val="00181E03"/>
    <w:rsid w:val="00184297"/>
    <w:rsid w:val="001E0DF1"/>
    <w:rsid w:val="00211E59"/>
    <w:rsid w:val="00234559"/>
    <w:rsid w:val="002A3554"/>
    <w:rsid w:val="002A400F"/>
    <w:rsid w:val="002B770A"/>
    <w:rsid w:val="00363EDD"/>
    <w:rsid w:val="00367BF4"/>
    <w:rsid w:val="003F770A"/>
    <w:rsid w:val="004511CF"/>
    <w:rsid w:val="004E087B"/>
    <w:rsid w:val="004E0C56"/>
    <w:rsid w:val="00521C41"/>
    <w:rsid w:val="00523501"/>
    <w:rsid w:val="00526349"/>
    <w:rsid w:val="00594131"/>
    <w:rsid w:val="005C1B79"/>
    <w:rsid w:val="00620DF8"/>
    <w:rsid w:val="006333E0"/>
    <w:rsid w:val="006A5A00"/>
    <w:rsid w:val="006A784D"/>
    <w:rsid w:val="006A7931"/>
    <w:rsid w:val="006C34C7"/>
    <w:rsid w:val="00737184"/>
    <w:rsid w:val="007652B1"/>
    <w:rsid w:val="007747A3"/>
    <w:rsid w:val="007B0036"/>
    <w:rsid w:val="007B507B"/>
    <w:rsid w:val="008272C1"/>
    <w:rsid w:val="008306D7"/>
    <w:rsid w:val="00866A56"/>
    <w:rsid w:val="008F363D"/>
    <w:rsid w:val="00903067"/>
    <w:rsid w:val="00907FAF"/>
    <w:rsid w:val="00967AE7"/>
    <w:rsid w:val="009A2908"/>
    <w:rsid w:val="00A268C1"/>
    <w:rsid w:val="00A412CF"/>
    <w:rsid w:val="00A42C26"/>
    <w:rsid w:val="00A8234F"/>
    <w:rsid w:val="00A955ED"/>
    <w:rsid w:val="00AB2A93"/>
    <w:rsid w:val="00AC7719"/>
    <w:rsid w:val="00B069B1"/>
    <w:rsid w:val="00C33219"/>
    <w:rsid w:val="00C51CB7"/>
    <w:rsid w:val="00C55DB7"/>
    <w:rsid w:val="00C940C9"/>
    <w:rsid w:val="00CA123F"/>
    <w:rsid w:val="00D56CEF"/>
    <w:rsid w:val="00D87272"/>
    <w:rsid w:val="00D96622"/>
    <w:rsid w:val="00E02180"/>
    <w:rsid w:val="00E81B9D"/>
    <w:rsid w:val="00E84886"/>
    <w:rsid w:val="00EA26C6"/>
    <w:rsid w:val="00F067C1"/>
    <w:rsid w:val="00F17CDE"/>
    <w:rsid w:val="00F328AD"/>
    <w:rsid w:val="00FA60A1"/>
    <w:rsid w:val="00FC739A"/>
    <w:rsid w:val="00FD54E7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87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0C313E"/>
    <w:pPr>
      <w:spacing w:before="240" w:after="12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B069B1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paragraph" w:styleId="ListParagraph">
    <w:name w:val="List Paragraph"/>
    <w:basedOn w:val="Normal"/>
    <w:uiPriority w:val="34"/>
    <w:qFormat/>
    <w:rsid w:val="0023455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0A54F7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A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00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Calibri"/>
        <w:color w:val="000000"/>
        <w:sz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80"/>
  </w:style>
  <w:style w:type="paragraph" w:styleId="Footer">
    <w:name w:val="footer"/>
    <w:basedOn w:val="Normal"/>
    <w:link w:val="FooterChar"/>
    <w:uiPriority w:val="99"/>
    <w:unhideWhenUsed/>
    <w:rsid w:val="00E02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80"/>
  </w:style>
  <w:style w:type="paragraph" w:customStyle="1" w:styleId="EMDocumentHeading">
    <w:name w:val="EM Document Heading"/>
    <w:basedOn w:val="Normal"/>
    <w:rsid w:val="0017227A"/>
    <w:pPr>
      <w:spacing w:after="400"/>
    </w:pPr>
    <w:rPr>
      <w:rFonts w:ascii="Arial" w:eastAsia="Georgia" w:hAnsi="Arial" w:cs="Georgia"/>
      <w:color w:val="187891"/>
      <w:sz w:val="40"/>
      <w:szCs w:val="40"/>
    </w:rPr>
  </w:style>
  <w:style w:type="paragraph" w:customStyle="1" w:styleId="EMTableBodyCopy">
    <w:name w:val="EM Table Body Copy"/>
    <w:basedOn w:val="Normal"/>
    <w:rsid w:val="000C313E"/>
    <w:pPr>
      <w:spacing w:before="240" w:after="120" w:line="240" w:lineRule="auto"/>
      <w:ind w:left="60"/>
    </w:pPr>
    <w:rPr>
      <w:rFonts w:ascii="Arial" w:eastAsia="Georgia" w:hAnsi="Arial" w:cs="Georgia"/>
      <w:color w:val="080908"/>
      <w:sz w:val="20"/>
    </w:rPr>
  </w:style>
  <w:style w:type="paragraph" w:customStyle="1" w:styleId="EMTableHeading">
    <w:name w:val="EM Table Heading"/>
    <w:basedOn w:val="Normal"/>
    <w:rsid w:val="000C313E"/>
    <w:pPr>
      <w:spacing w:before="240" w:after="0" w:line="240" w:lineRule="auto"/>
      <w:jc w:val="center"/>
    </w:pPr>
    <w:rPr>
      <w:rFonts w:ascii="Arial" w:hAnsi="Arial"/>
      <w:color w:val="080908"/>
      <w:sz w:val="16"/>
      <w:szCs w:val="16"/>
    </w:rPr>
  </w:style>
  <w:style w:type="paragraph" w:customStyle="1" w:styleId="EMBodyCopy">
    <w:name w:val="EM Body Copy"/>
    <w:basedOn w:val="Normal"/>
    <w:rsid w:val="000C313E"/>
    <w:rPr>
      <w:rFonts w:ascii="Arial" w:eastAsia="Georgia" w:hAnsi="Arial" w:cs="Georgia"/>
      <w:color w:val="080908"/>
      <w:sz w:val="20"/>
    </w:rPr>
  </w:style>
  <w:style w:type="paragraph" w:customStyle="1" w:styleId="EMFooter">
    <w:name w:val="EM Footer"/>
    <w:basedOn w:val="Normal"/>
    <w:rsid w:val="000C313E"/>
    <w:pPr>
      <w:tabs>
        <w:tab w:val="right" w:pos="8647"/>
      </w:tabs>
    </w:pPr>
    <w:rPr>
      <w:rFonts w:ascii="Arial" w:eastAsia="Georgia" w:hAnsi="Arial" w:cs="Georgia"/>
      <w:color w:val="7D7F7B"/>
      <w:sz w:val="16"/>
      <w:szCs w:val="16"/>
    </w:rPr>
  </w:style>
  <w:style w:type="paragraph" w:customStyle="1" w:styleId="EMHeading1">
    <w:name w:val="EM Heading 1"/>
    <w:basedOn w:val="EMDocumentHeading"/>
    <w:rsid w:val="00AB2A93"/>
    <w:pPr>
      <w:spacing w:after="100" w:line="240" w:lineRule="auto"/>
    </w:pPr>
    <w:rPr>
      <w:sz w:val="30"/>
      <w:lang w:eastAsia="en-US"/>
    </w:rPr>
  </w:style>
  <w:style w:type="paragraph" w:customStyle="1" w:styleId="EMHeading2">
    <w:name w:val="EM Heading 2"/>
    <w:basedOn w:val="EMHeading1"/>
    <w:rsid w:val="00B069B1"/>
    <w:rPr>
      <w:color w:val="080908"/>
      <w:sz w:val="26"/>
    </w:rPr>
  </w:style>
  <w:style w:type="paragraph" w:customStyle="1" w:styleId="EMBullet">
    <w:name w:val="EM Bullet"/>
    <w:basedOn w:val="EMBodyCopy"/>
    <w:rsid w:val="00B069B1"/>
    <w:pPr>
      <w:numPr>
        <w:numId w:val="2"/>
      </w:numPr>
      <w:spacing w:after="100" w:line="240" w:lineRule="auto"/>
      <w:ind w:left="357" w:hanging="357"/>
    </w:pPr>
    <w:rPr>
      <w:lang w:eastAsia="en-US"/>
    </w:rPr>
  </w:style>
  <w:style w:type="paragraph" w:customStyle="1" w:styleId="EMBodyCopyNoSpacing">
    <w:name w:val="EM Body Copy No Spacing"/>
    <w:basedOn w:val="EMBodyCopy"/>
    <w:rsid w:val="00D96622"/>
    <w:pPr>
      <w:spacing w:after="60"/>
    </w:pPr>
  </w:style>
  <w:style w:type="paragraph" w:styleId="ListParagraph">
    <w:name w:val="List Paragraph"/>
    <w:basedOn w:val="Normal"/>
    <w:uiPriority w:val="34"/>
    <w:qFormat/>
    <w:rsid w:val="00234559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leGrid">
    <w:name w:val="Table Grid"/>
    <w:basedOn w:val="TableNormal"/>
    <w:uiPriority w:val="59"/>
    <w:rsid w:val="000A54F7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A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A0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0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DEFEA-2B09-417A-801A-2A42999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_BeforeIHireWhatDoINeedToHaveDone_140716_SC.docx</vt:lpstr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_BeforeIHireWhatDoINeedToHaveDone_140716_SC.docx</dc:title>
  <dc:creator>Sally Crowe</dc:creator>
  <cp:lastModifiedBy>Sally Crowe</cp:lastModifiedBy>
  <cp:revision>3</cp:revision>
  <cp:lastPrinted>2014-10-07T01:39:00Z</cp:lastPrinted>
  <dcterms:created xsi:type="dcterms:W3CDTF">2014-10-16T09:52:00Z</dcterms:created>
  <dcterms:modified xsi:type="dcterms:W3CDTF">2014-10-20T01:42:00Z</dcterms:modified>
</cp:coreProperties>
</file>